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page" w:tblpX="119" w:tblpY="308"/>
        <w:tblW w:w="0" w:type="auto"/>
        <w:tblLook w:val="04A0" w:firstRow="1" w:lastRow="0" w:firstColumn="1" w:lastColumn="0" w:noHBand="0" w:noVBand="1"/>
      </w:tblPr>
      <w:tblGrid>
        <w:gridCol w:w="2910"/>
        <w:gridCol w:w="4689"/>
      </w:tblGrid>
      <w:tr w:rsidR="00556983" w:rsidTr="00DB5C3E">
        <w:trPr>
          <w:trHeight w:val="2117"/>
        </w:trPr>
        <w:tc>
          <w:tcPr>
            <w:tcW w:w="7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56983" w:rsidRPr="006B1740" w:rsidRDefault="00556983" w:rsidP="009B7365">
            <w:pPr>
              <w:rPr>
                <w:rFonts w:ascii="Tahoma" w:hAnsi="Tahoma" w:cs="Tahoma"/>
                <w:b/>
                <w:color w:val="1F4E79" w:themeColor="accent1" w:themeShade="80"/>
                <w:sz w:val="28"/>
              </w:rPr>
            </w:pPr>
            <w:r w:rsidRPr="006B1740">
              <w:rPr>
                <w:rFonts w:ascii="Tahoma" w:hAnsi="Tahoma" w:cs="Tahoma"/>
                <w:b/>
                <w:color w:val="1F4E79" w:themeColor="accent1" w:themeShade="80"/>
                <w:sz w:val="28"/>
              </w:rPr>
              <w:t>Perfil profesional</w:t>
            </w:r>
          </w:p>
          <w:p w:rsidR="00556983" w:rsidRPr="00556983" w:rsidRDefault="00556983" w:rsidP="009B7365">
            <w:pPr>
              <w:rPr>
                <w:rFonts w:ascii="Tahoma" w:hAnsi="Tahoma" w:cs="Tahoma"/>
              </w:rPr>
            </w:pPr>
          </w:p>
          <w:p w:rsidR="00556983" w:rsidRDefault="00556983" w:rsidP="009B7365">
            <w:r w:rsidRPr="00556983">
              <w:rPr>
                <w:rFonts w:ascii="Tahoma" w:hAnsi="Tahoma" w:cs="Tahoma"/>
              </w:rPr>
              <w:t>Un párrafo de 5 líneas que introduzca tu hoja de vida. En esta sección puedes describir tus logros más destacados o habilidades que te conviertan en un candidato completamente capacitado. Quienes no tengan experiencia pueden escribir un objetivo profesional que se adapte a lo que la compañía busca en su próximo empleado.</w:t>
            </w:r>
            <w:r>
              <w:t xml:space="preserve"> </w:t>
            </w:r>
          </w:p>
        </w:tc>
      </w:tr>
      <w:tr w:rsidR="007F0175" w:rsidTr="00DB5C3E">
        <w:trPr>
          <w:trHeight w:val="10502"/>
        </w:trPr>
        <w:tc>
          <w:tcPr>
            <w:tcW w:w="2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0175" w:rsidRDefault="006B1740" w:rsidP="009B736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45874</wp:posOffset>
                      </wp:positionV>
                      <wp:extent cx="15766" cy="6873765"/>
                      <wp:effectExtent l="0" t="0" r="22860" b="2286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66" cy="6873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74167" id="Conector recto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1.5pt" to="133.9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" strokecolor="#1f4d78 [1604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595"/>
            </w:tblGrid>
            <w:tr w:rsidR="007F0175" w:rsidTr="00DB5C3E">
              <w:trPr>
                <w:trHeight w:val="10159"/>
              </w:trPr>
              <w:tc>
                <w:tcPr>
                  <w:tcW w:w="25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b/>
                      <w:color w:val="1F4E79" w:themeColor="accent1" w:themeShade="80"/>
                      <w:sz w:val="28"/>
                    </w:rPr>
                  </w:pPr>
                  <w:r w:rsidRPr="00BB171D">
                    <w:rPr>
                      <w:rFonts w:ascii="Tahoma" w:hAnsi="Tahoma" w:cs="Tahoma"/>
                      <w:b/>
                      <w:color w:val="1F4E79" w:themeColor="accent1" w:themeShade="80"/>
                      <w:sz w:val="28"/>
                    </w:rPr>
                    <w:t>Experiencia</w:t>
                  </w:r>
                </w:p>
                <w:p w:rsidR="007F0175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b/>
                      <w:sz w:val="28"/>
                    </w:rPr>
                  </w:pPr>
                </w:p>
                <w:p w:rsidR="006B1740" w:rsidRDefault="006B1740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mm/aaa</w:t>
                  </w:r>
                  <w:bookmarkStart w:id="0" w:name="_GoBack"/>
                  <w:bookmarkEnd w:id="0"/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a – mm/aaa</w:t>
                  </w:r>
                  <w:r>
                    <w:rPr>
                      <w:rFonts w:ascii="Tahoma" w:hAnsi="Tahoma" w:cs="Tahoma"/>
                      <w:color w:val="767171" w:themeColor="background2" w:themeShade="80"/>
                    </w:rPr>
                    <w:t>a</w:t>
                  </w: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(Fecha de inicio y fin de la relación laboral)</w:t>
                  </w: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</w:p>
                <w:p w:rsidR="006B1740" w:rsidRDefault="006B1740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mm/aaaa – mm/aaa</w:t>
                  </w:r>
                  <w:r>
                    <w:rPr>
                      <w:rFonts w:ascii="Tahoma" w:hAnsi="Tahoma" w:cs="Tahoma"/>
                      <w:color w:val="767171" w:themeColor="background2" w:themeShade="80"/>
                    </w:rPr>
                    <w:t>a</w:t>
                  </w: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(Fecha de inicio y fin de la relación laboral)</w:t>
                  </w: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</w:p>
                <w:p w:rsidR="007F0175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mm/aaaa – mm/aaa</w:t>
                  </w:r>
                  <w:r>
                    <w:rPr>
                      <w:rFonts w:ascii="Tahoma" w:hAnsi="Tahoma" w:cs="Tahoma"/>
                      <w:color w:val="767171" w:themeColor="background2" w:themeShade="80"/>
                    </w:rPr>
                    <w:t>a</w:t>
                  </w: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(Fecha de inicio y fin de la relación laboral)</w:t>
                  </w:r>
                </w:p>
                <w:p w:rsidR="007F0175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</w:rPr>
                  </w:pPr>
                </w:p>
                <w:p w:rsidR="007F0175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b/>
                      <w:sz w:val="28"/>
                    </w:rPr>
                  </w:pP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b/>
                      <w:color w:val="1F4E79" w:themeColor="accent1" w:themeShade="80"/>
                      <w:sz w:val="32"/>
                    </w:rPr>
                  </w:pPr>
                  <w:r w:rsidRPr="00BB171D">
                    <w:rPr>
                      <w:rFonts w:ascii="Tahoma" w:hAnsi="Tahoma" w:cs="Tahoma"/>
                      <w:b/>
                      <w:color w:val="1F4E79" w:themeColor="accent1" w:themeShade="80"/>
                      <w:sz w:val="28"/>
                    </w:rPr>
                    <w:t>Educación</w:t>
                  </w:r>
                </w:p>
                <w:p w:rsidR="007F0175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b/>
                      <w:sz w:val="32"/>
                    </w:rPr>
                  </w:pP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mm/aaaa – mm/aaaa</w:t>
                  </w: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(Fecha de inicio y fin de estudios)</w:t>
                  </w:r>
                </w:p>
                <w:p w:rsidR="007F0175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mm/aaaa – mm/aaaa</w:t>
                  </w: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(Fecha de inicio y fin de estudios)</w:t>
                  </w:r>
                </w:p>
                <w:p w:rsidR="007F0175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</w:p>
                <w:p w:rsidR="007F0175" w:rsidRPr="00BB171D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  <w:color w:val="767171" w:themeColor="background2" w:themeShade="80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mm/aaaa – mm/aaaa</w:t>
                  </w:r>
                </w:p>
                <w:p w:rsidR="007F0175" w:rsidRPr="00556983" w:rsidRDefault="007F0175" w:rsidP="00DD7163">
                  <w:pPr>
                    <w:framePr w:hSpace="180" w:wrap="around" w:vAnchor="text" w:hAnchor="page" w:x="119" w:y="308"/>
                    <w:rPr>
                      <w:rFonts w:ascii="Tahoma" w:hAnsi="Tahoma" w:cs="Tahoma"/>
                    </w:rPr>
                  </w:pPr>
                  <w:r w:rsidRPr="00BB171D">
                    <w:rPr>
                      <w:rFonts w:ascii="Tahoma" w:hAnsi="Tahoma" w:cs="Tahoma"/>
                      <w:color w:val="767171" w:themeColor="background2" w:themeShade="80"/>
                    </w:rPr>
                    <w:t>(Fecha de inicio y fin de estudios)</w:t>
                  </w:r>
                </w:p>
              </w:tc>
            </w:tr>
          </w:tbl>
          <w:p w:rsidR="007F0175" w:rsidRPr="00556983" w:rsidRDefault="007F0175" w:rsidP="009B7365">
            <w:pPr>
              <w:rPr>
                <w:b/>
                <w:sz w:val="28"/>
              </w:rPr>
            </w:pPr>
          </w:p>
        </w:tc>
        <w:tc>
          <w:tcPr>
            <w:tcW w:w="4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0175" w:rsidRDefault="007F0175" w:rsidP="009B7365">
            <w:pPr>
              <w:rPr>
                <w:rFonts w:ascii="Tahoma" w:hAnsi="Tahoma" w:cs="Tahoma"/>
                <w:b/>
                <w:szCs w:val="24"/>
              </w:rPr>
            </w:pPr>
          </w:p>
          <w:p w:rsidR="007F0175" w:rsidRDefault="007F0175" w:rsidP="009B7365">
            <w:pPr>
              <w:rPr>
                <w:rFonts w:ascii="Tahoma" w:hAnsi="Tahoma" w:cs="Tahoma"/>
                <w:b/>
                <w:szCs w:val="24"/>
              </w:rPr>
            </w:pPr>
          </w:p>
          <w:p w:rsidR="007F0175" w:rsidRDefault="007F0175" w:rsidP="009B7365">
            <w:pPr>
              <w:rPr>
                <w:rFonts w:ascii="Tahoma" w:hAnsi="Tahoma" w:cs="Tahoma"/>
                <w:b/>
                <w:szCs w:val="24"/>
              </w:rPr>
            </w:pPr>
          </w:p>
          <w:p w:rsidR="007F0175" w:rsidRDefault="007F0175" w:rsidP="009B7365">
            <w:pPr>
              <w:rPr>
                <w:rFonts w:ascii="Tahoma" w:hAnsi="Tahoma" w:cs="Tahoma"/>
                <w:b/>
                <w:szCs w:val="24"/>
              </w:rPr>
            </w:pPr>
          </w:p>
          <w:p w:rsidR="007F0175" w:rsidRPr="009B7365" w:rsidRDefault="007F0175" w:rsidP="009B7365">
            <w:pPr>
              <w:rPr>
                <w:rFonts w:ascii="Tahoma" w:hAnsi="Tahoma" w:cs="Tahoma"/>
                <w:b/>
                <w:szCs w:val="24"/>
              </w:rPr>
            </w:pPr>
            <w:r w:rsidRPr="009B7365">
              <w:rPr>
                <w:rFonts w:ascii="Tahoma" w:hAnsi="Tahoma" w:cs="Tahoma"/>
                <w:b/>
                <w:szCs w:val="24"/>
              </w:rPr>
              <w:t>Nombre de la empresa</w:t>
            </w:r>
          </w:p>
          <w:p w:rsidR="007F0175" w:rsidRPr="009B7365" w:rsidRDefault="007F0175" w:rsidP="009B7365">
            <w:pPr>
              <w:rPr>
                <w:rFonts w:ascii="Tahoma" w:hAnsi="Tahoma" w:cs="Tahoma"/>
                <w:b/>
                <w:szCs w:val="24"/>
              </w:rPr>
            </w:pPr>
            <w:r w:rsidRPr="009B7365">
              <w:rPr>
                <w:rFonts w:ascii="Tahoma" w:hAnsi="Tahoma" w:cs="Tahoma"/>
                <w:b/>
                <w:szCs w:val="24"/>
              </w:rPr>
              <w:t>Cargo</w:t>
            </w:r>
          </w:p>
          <w:p w:rsidR="007F0175" w:rsidRDefault="007F0175" w:rsidP="009B736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ogros destacados.</w:t>
            </w:r>
          </w:p>
          <w:p w:rsidR="007F0175" w:rsidRDefault="007F0175" w:rsidP="009B736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o mejor es que sean medibles.</w:t>
            </w:r>
          </w:p>
          <w:p w:rsidR="007F0175" w:rsidRDefault="007F0175" w:rsidP="009B736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uedes enlistar de 3 a 6 logros.</w:t>
            </w:r>
          </w:p>
          <w:p w:rsidR="007F0175" w:rsidRDefault="007F0175" w:rsidP="009B7365">
            <w:pPr>
              <w:rPr>
                <w:rFonts w:ascii="Tahoma" w:hAnsi="Tahoma" w:cs="Tahoma"/>
                <w:szCs w:val="24"/>
              </w:rPr>
            </w:pPr>
          </w:p>
          <w:p w:rsidR="007F0175" w:rsidRPr="009B7365" w:rsidRDefault="007F0175" w:rsidP="009B7365">
            <w:pPr>
              <w:rPr>
                <w:rFonts w:ascii="Tahoma" w:hAnsi="Tahoma" w:cs="Tahoma"/>
                <w:b/>
                <w:szCs w:val="24"/>
              </w:rPr>
            </w:pPr>
            <w:r w:rsidRPr="009B7365">
              <w:rPr>
                <w:rFonts w:ascii="Tahoma" w:hAnsi="Tahoma" w:cs="Tahoma"/>
                <w:b/>
                <w:szCs w:val="24"/>
              </w:rPr>
              <w:t>Nombre de la empresa</w:t>
            </w:r>
          </w:p>
          <w:p w:rsidR="007F0175" w:rsidRPr="009B7365" w:rsidRDefault="007F0175" w:rsidP="009B7365">
            <w:pPr>
              <w:rPr>
                <w:rFonts w:ascii="Tahoma" w:hAnsi="Tahoma" w:cs="Tahoma"/>
                <w:b/>
                <w:szCs w:val="24"/>
              </w:rPr>
            </w:pPr>
            <w:r w:rsidRPr="009B7365">
              <w:rPr>
                <w:rFonts w:ascii="Tahoma" w:hAnsi="Tahoma" w:cs="Tahoma"/>
                <w:b/>
                <w:szCs w:val="24"/>
              </w:rPr>
              <w:t>Cargo</w:t>
            </w:r>
          </w:p>
          <w:p w:rsidR="007F0175" w:rsidRDefault="007F0175" w:rsidP="009B736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ogros destacados.</w:t>
            </w:r>
          </w:p>
          <w:p w:rsidR="007F0175" w:rsidRDefault="007F0175" w:rsidP="009B736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o mejor es que sean medibles.</w:t>
            </w:r>
          </w:p>
          <w:p w:rsidR="007F0175" w:rsidRDefault="007F0175" w:rsidP="009B736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9B7365">
              <w:rPr>
                <w:rFonts w:ascii="Tahoma" w:hAnsi="Tahoma" w:cs="Tahoma"/>
                <w:szCs w:val="24"/>
              </w:rPr>
              <w:t>Puedes enlistar de 3 a 6 logros.</w:t>
            </w:r>
          </w:p>
          <w:p w:rsidR="007F0175" w:rsidRDefault="007F0175" w:rsidP="009B7365">
            <w:pPr>
              <w:rPr>
                <w:rFonts w:ascii="Tahoma" w:hAnsi="Tahoma" w:cs="Tahoma"/>
                <w:szCs w:val="24"/>
              </w:rPr>
            </w:pPr>
          </w:p>
          <w:p w:rsidR="007F0175" w:rsidRPr="009B7365" w:rsidRDefault="007F0175" w:rsidP="009B7365">
            <w:pPr>
              <w:rPr>
                <w:rFonts w:ascii="Tahoma" w:hAnsi="Tahoma" w:cs="Tahoma"/>
                <w:b/>
                <w:szCs w:val="24"/>
              </w:rPr>
            </w:pPr>
            <w:r w:rsidRPr="009B7365">
              <w:rPr>
                <w:rFonts w:ascii="Tahoma" w:hAnsi="Tahoma" w:cs="Tahoma"/>
                <w:b/>
                <w:szCs w:val="24"/>
              </w:rPr>
              <w:t>Nombre de la empresa</w:t>
            </w:r>
          </w:p>
          <w:p w:rsidR="007F0175" w:rsidRPr="009B7365" w:rsidRDefault="007F0175" w:rsidP="009B7365">
            <w:pPr>
              <w:rPr>
                <w:rFonts w:ascii="Tahoma" w:hAnsi="Tahoma" w:cs="Tahoma"/>
                <w:b/>
                <w:szCs w:val="24"/>
              </w:rPr>
            </w:pPr>
            <w:r w:rsidRPr="009B7365">
              <w:rPr>
                <w:rFonts w:ascii="Tahoma" w:hAnsi="Tahoma" w:cs="Tahoma"/>
                <w:b/>
                <w:szCs w:val="24"/>
              </w:rPr>
              <w:t>Cargo</w:t>
            </w:r>
          </w:p>
          <w:p w:rsidR="007F0175" w:rsidRDefault="007F0175" w:rsidP="009B736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ogros destacados.</w:t>
            </w:r>
          </w:p>
          <w:p w:rsidR="007F0175" w:rsidRDefault="007F0175" w:rsidP="009B736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o mejor es que sean medibles.</w:t>
            </w:r>
          </w:p>
          <w:p w:rsidR="007F0175" w:rsidRDefault="007F0175" w:rsidP="009B736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9B7365">
              <w:rPr>
                <w:rFonts w:ascii="Tahoma" w:hAnsi="Tahoma" w:cs="Tahoma"/>
                <w:szCs w:val="24"/>
              </w:rPr>
              <w:t>Puedes enlistar de 3 a 6 logros.</w:t>
            </w:r>
          </w:p>
          <w:p w:rsidR="007F0175" w:rsidRDefault="007F0175" w:rsidP="00BB171D">
            <w:pPr>
              <w:rPr>
                <w:rFonts w:ascii="Tahoma" w:hAnsi="Tahoma" w:cs="Tahoma"/>
                <w:szCs w:val="24"/>
              </w:rPr>
            </w:pPr>
          </w:p>
          <w:p w:rsidR="007F0175" w:rsidRDefault="007F0175" w:rsidP="00BB171D">
            <w:pPr>
              <w:rPr>
                <w:rFonts w:ascii="Tahoma" w:hAnsi="Tahoma" w:cs="Tahoma"/>
                <w:szCs w:val="24"/>
              </w:rPr>
            </w:pPr>
          </w:p>
          <w:p w:rsidR="007F0175" w:rsidRDefault="007F0175" w:rsidP="00BB171D">
            <w:pPr>
              <w:rPr>
                <w:rFonts w:ascii="Tahoma" w:hAnsi="Tahoma" w:cs="Tahoma"/>
                <w:b/>
                <w:szCs w:val="24"/>
              </w:rPr>
            </w:pPr>
          </w:p>
          <w:p w:rsidR="007F0175" w:rsidRPr="00BB171D" w:rsidRDefault="007F0175" w:rsidP="00BB171D">
            <w:pPr>
              <w:rPr>
                <w:rFonts w:ascii="Tahoma" w:hAnsi="Tahoma" w:cs="Tahoma"/>
                <w:b/>
                <w:szCs w:val="24"/>
              </w:rPr>
            </w:pPr>
            <w:r w:rsidRPr="00BB171D">
              <w:rPr>
                <w:rFonts w:ascii="Tahoma" w:hAnsi="Tahoma" w:cs="Tahoma"/>
                <w:b/>
                <w:szCs w:val="24"/>
              </w:rPr>
              <w:t>Título obtenido</w:t>
            </w:r>
          </w:p>
          <w:p w:rsidR="007F0175" w:rsidRPr="00BB171D" w:rsidRDefault="007F0175" w:rsidP="00BB171D">
            <w:pPr>
              <w:rPr>
                <w:rFonts w:ascii="Tahoma" w:hAnsi="Tahoma" w:cs="Tahoma"/>
                <w:b/>
                <w:szCs w:val="24"/>
              </w:rPr>
            </w:pPr>
            <w:r w:rsidRPr="00BB171D">
              <w:rPr>
                <w:rFonts w:ascii="Tahoma" w:hAnsi="Tahoma" w:cs="Tahoma"/>
                <w:b/>
                <w:szCs w:val="24"/>
              </w:rPr>
              <w:t>Nombre del centro educativo</w:t>
            </w:r>
          </w:p>
          <w:p w:rsidR="007F0175" w:rsidRDefault="007F0175" w:rsidP="00BB171D">
            <w:pPr>
              <w:rPr>
                <w:rFonts w:ascii="Tahoma" w:hAnsi="Tahoma" w:cs="Tahoma"/>
                <w:szCs w:val="24"/>
              </w:rPr>
            </w:pPr>
          </w:p>
          <w:p w:rsidR="007F0175" w:rsidRDefault="007F0175" w:rsidP="00BB171D">
            <w:pPr>
              <w:rPr>
                <w:rFonts w:ascii="Tahoma" w:hAnsi="Tahoma" w:cs="Tahoma"/>
                <w:szCs w:val="24"/>
              </w:rPr>
            </w:pPr>
          </w:p>
          <w:p w:rsidR="007F0175" w:rsidRPr="00BB171D" w:rsidRDefault="007F0175" w:rsidP="00BB171D">
            <w:pPr>
              <w:rPr>
                <w:rFonts w:ascii="Tahoma" w:hAnsi="Tahoma" w:cs="Tahoma"/>
                <w:b/>
                <w:szCs w:val="24"/>
              </w:rPr>
            </w:pPr>
            <w:r w:rsidRPr="00BB171D">
              <w:rPr>
                <w:rFonts w:ascii="Tahoma" w:hAnsi="Tahoma" w:cs="Tahoma"/>
                <w:b/>
                <w:szCs w:val="24"/>
              </w:rPr>
              <w:t>Título obtenido</w:t>
            </w:r>
          </w:p>
          <w:p w:rsidR="007F0175" w:rsidRPr="00BB171D" w:rsidRDefault="007F0175" w:rsidP="00BB171D">
            <w:pPr>
              <w:rPr>
                <w:rFonts w:ascii="Tahoma" w:hAnsi="Tahoma" w:cs="Tahoma"/>
                <w:b/>
                <w:szCs w:val="24"/>
              </w:rPr>
            </w:pPr>
            <w:r w:rsidRPr="00BB171D">
              <w:rPr>
                <w:rFonts w:ascii="Tahoma" w:hAnsi="Tahoma" w:cs="Tahoma"/>
                <w:b/>
                <w:szCs w:val="24"/>
              </w:rPr>
              <w:t>Nombre del centro educativo</w:t>
            </w:r>
          </w:p>
          <w:p w:rsidR="007F0175" w:rsidRDefault="007F0175" w:rsidP="00BB171D">
            <w:pPr>
              <w:rPr>
                <w:rFonts w:ascii="Tahoma" w:hAnsi="Tahoma" w:cs="Tahoma"/>
                <w:szCs w:val="24"/>
              </w:rPr>
            </w:pPr>
          </w:p>
          <w:p w:rsidR="007F0175" w:rsidRPr="00BB171D" w:rsidRDefault="007F0175" w:rsidP="00BB171D">
            <w:pPr>
              <w:rPr>
                <w:rFonts w:ascii="Tahoma" w:hAnsi="Tahoma" w:cs="Tahoma"/>
                <w:b/>
                <w:szCs w:val="24"/>
              </w:rPr>
            </w:pPr>
            <w:r w:rsidRPr="00BB171D">
              <w:rPr>
                <w:rFonts w:ascii="Tahoma" w:hAnsi="Tahoma" w:cs="Tahoma"/>
                <w:b/>
                <w:szCs w:val="24"/>
              </w:rPr>
              <w:t>Título obtenido</w:t>
            </w:r>
          </w:p>
          <w:p w:rsidR="007F0175" w:rsidRPr="00BB171D" w:rsidRDefault="007F0175" w:rsidP="00BB171D">
            <w:pPr>
              <w:rPr>
                <w:rFonts w:ascii="Tahoma" w:hAnsi="Tahoma" w:cs="Tahoma"/>
                <w:b/>
                <w:szCs w:val="24"/>
              </w:rPr>
            </w:pPr>
            <w:r w:rsidRPr="00BB171D">
              <w:rPr>
                <w:rFonts w:ascii="Tahoma" w:hAnsi="Tahoma" w:cs="Tahoma"/>
                <w:b/>
                <w:szCs w:val="24"/>
              </w:rPr>
              <w:t>Nombre del centro educativo</w:t>
            </w:r>
          </w:p>
          <w:p w:rsidR="007F0175" w:rsidRPr="00556983" w:rsidRDefault="007F0175" w:rsidP="008E5F62">
            <w:pPr>
              <w:rPr>
                <w:b/>
                <w:sz w:val="28"/>
              </w:rPr>
            </w:pPr>
            <w:r w:rsidRPr="00BB171D">
              <w:rPr>
                <w:rFonts w:ascii="Tahoma" w:hAnsi="Tahoma" w:cs="Tahoma"/>
                <w:color w:val="767171" w:themeColor="background2" w:themeShade="80"/>
                <w:sz w:val="22"/>
                <w:szCs w:val="24"/>
              </w:rPr>
              <w:t>Si no tienes experiencia, puedes mencionar un logro académico que demuestre la calidad de tus conocimientos</w:t>
            </w:r>
            <w:r w:rsidR="001F39AE">
              <w:rPr>
                <w:rFonts w:ascii="Tahoma" w:hAnsi="Tahoma" w:cs="Tahoma"/>
                <w:color w:val="767171" w:themeColor="background2" w:themeShade="80"/>
                <w:sz w:val="22"/>
                <w:szCs w:val="24"/>
              </w:rPr>
              <w:t>.</w:t>
            </w:r>
          </w:p>
        </w:tc>
      </w:tr>
    </w:tbl>
    <w:p w:rsidR="00556983" w:rsidRDefault="003A4FE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F887" wp14:editId="7ADC1ADC">
                <wp:simplePos x="0" y="0"/>
                <wp:positionH relativeFrom="page">
                  <wp:align>right</wp:align>
                </wp:positionH>
                <wp:positionV relativeFrom="paragraph">
                  <wp:posOffset>-878406</wp:posOffset>
                </wp:positionV>
                <wp:extent cx="2769937" cy="10020300"/>
                <wp:effectExtent l="0" t="0" r="1143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937" cy="1002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FE398" id="Rectángulo 1" o:spid="_x0000_s1026" style="position:absolute;margin-left:166.9pt;margin-top:-69.15pt;width:218.1pt;height:789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" fillcolor="#2e74b5 [2404]" strokecolor="#1f3763 [1608]" strokeweight="1pt">
                <w10:wrap anchorx="page"/>
              </v:rect>
            </w:pict>
          </mc:Fallback>
        </mc:AlternateContent>
      </w:r>
      <w:r w:rsidR="005569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E5398" wp14:editId="6369AAAF">
                <wp:simplePos x="0" y="0"/>
                <wp:positionH relativeFrom="margin">
                  <wp:posOffset>-973455</wp:posOffset>
                </wp:positionH>
                <wp:positionV relativeFrom="paragraph">
                  <wp:posOffset>-824836</wp:posOffset>
                </wp:positionV>
                <wp:extent cx="4816548" cy="9144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54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794D" w:rsidRPr="00556983" w:rsidRDefault="0018794D" w:rsidP="0018794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4472C4" w:themeColor="accent5"/>
                                <w:sz w:val="48"/>
                                <w:szCs w:val="72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983">
                              <w:rPr>
                                <w:rFonts w:ascii="Tahoma" w:hAnsi="Tahoma" w:cs="Tahoma"/>
                                <w:b/>
                                <w:noProof/>
                                <w:color w:val="4472C4" w:themeColor="accent5"/>
                                <w:sz w:val="48"/>
                                <w:szCs w:val="72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  <w:p w:rsidR="0018794D" w:rsidRPr="00556983" w:rsidRDefault="0018794D" w:rsidP="0018794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1F4E79" w:themeColor="accent1" w:themeShade="80"/>
                                <w:sz w:val="40"/>
                                <w:lang w:val="es-VE"/>
                              </w:rPr>
                            </w:pPr>
                            <w:r w:rsidRPr="00556983">
                              <w:rPr>
                                <w:rFonts w:ascii="Tahoma" w:hAnsi="Tahoma" w:cs="Tahoma"/>
                                <w:b/>
                                <w:noProof/>
                                <w:color w:val="1F4E79" w:themeColor="accent1" w:themeShade="80"/>
                                <w:sz w:val="40"/>
                                <w:lang w:val="es-VE"/>
                              </w:rPr>
                              <w:t>Título descrip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E539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76.65pt;margin-top:-64.95pt;width:379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" filled="f" stroked="f">
                <v:textbox>
                  <w:txbxContent>
                    <w:p w:rsidR="0018794D" w:rsidRPr="00556983" w:rsidRDefault="0018794D" w:rsidP="0018794D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4472C4" w:themeColor="accent5"/>
                          <w:sz w:val="48"/>
                          <w:szCs w:val="72"/>
                          <w:lang w:val="es-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6983">
                        <w:rPr>
                          <w:rFonts w:ascii="Tahoma" w:hAnsi="Tahoma" w:cs="Tahoma"/>
                          <w:b/>
                          <w:noProof/>
                          <w:color w:val="4472C4" w:themeColor="accent5"/>
                          <w:sz w:val="48"/>
                          <w:szCs w:val="72"/>
                          <w:lang w:val="es-V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  <w:p w:rsidR="0018794D" w:rsidRPr="00556983" w:rsidRDefault="0018794D" w:rsidP="0018794D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1F4E79" w:themeColor="accent1" w:themeShade="80"/>
                          <w:sz w:val="40"/>
                          <w:lang w:val="es-VE"/>
                        </w:rPr>
                      </w:pPr>
                      <w:r w:rsidRPr="00556983">
                        <w:rPr>
                          <w:rFonts w:ascii="Tahoma" w:hAnsi="Tahoma" w:cs="Tahoma"/>
                          <w:b/>
                          <w:noProof/>
                          <w:color w:val="1F4E79" w:themeColor="accent1" w:themeShade="80"/>
                          <w:sz w:val="40"/>
                          <w:lang w:val="es-VE"/>
                        </w:rPr>
                        <w:t>Título descrip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9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5EBD1" wp14:editId="2EF4A584">
                <wp:simplePos x="0" y="0"/>
                <wp:positionH relativeFrom="column">
                  <wp:posOffset>4530623</wp:posOffset>
                </wp:positionH>
                <wp:positionV relativeFrom="paragraph">
                  <wp:posOffset>-673024</wp:posOffset>
                </wp:positionV>
                <wp:extent cx="1536192" cy="2055495"/>
                <wp:effectExtent l="0" t="0" r="26035" b="209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2055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94D" w:rsidRDefault="0018794D" w:rsidP="0018794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740"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3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grafía</w:t>
                            </w:r>
                          </w:p>
                          <w:p w:rsidR="006B1740" w:rsidRPr="006B1740" w:rsidRDefault="006B1740" w:rsidP="006B1740">
                            <w:pPr>
                              <w:jc w:val="left"/>
                              <w:rPr>
                                <w:rFonts w:ascii="Tahoma" w:hAnsi="Tahoma" w:cs="Tahoma"/>
                                <w:sz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740">
                              <w:rPr>
                                <w:rFonts w:ascii="Tahoma" w:hAnsi="Tahoma" w:cs="Tahoma"/>
                                <w:sz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on un fondo blanco o de color neutro y sólido.</w:t>
                            </w:r>
                          </w:p>
                          <w:p w:rsidR="006B1740" w:rsidRPr="006B1740" w:rsidRDefault="006B1740" w:rsidP="006B1740">
                            <w:pPr>
                              <w:jc w:val="left"/>
                              <w:rPr>
                                <w:rFonts w:ascii="Tahoma" w:hAnsi="Tahoma" w:cs="Tahoma"/>
                                <w:sz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740">
                              <w:rPr>
                                <w:rFonts w:ascii="Tahoma" w:hAnsi="Tahoma" w:cs="Tahoma"/>
                                <w:sz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Mira la cámara.</w:t>
                            </w:r>
                          </w:p>
                          <w:p w:rsidR="006B1740" w:rsidRPr="006B1740" w:rsidRDefault="006B1740" w:rsidP="006B1740">
                            <w:pPr>
                              <w:jc w:val="left"/>
                              <w:rPr>
                                <w:rFonts w:ascii="Tahoma" w:hAnsi="Tahoma" w:cs="Tahoma"/>
                                <w:sz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740">
                              <w:rPr>
                                <w:rFonts w:ascii="Tahoma" w:hAnsi="Tahoma" w:cs="Tahoma"/>
                                <w:sz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Si lo deseas, sonríe, pero no hagas gestos exagerados.</w:t>
                            </w:r>
                          </w:p>
                          <w:p w:rsidR="0018794D" w:rsidRDefault="00397C6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C5EBD1" id="Rectángulo 2" o:spid="_x0000_s1027" style="position:absolute;left:0;text-align:left;margin-left:356.75pt;margin-top:-53pt;width:120.95pt;height:161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" fillcolor="white [3201]" strokecolor="white [3212]" strokeweight="1pt">
                <v:textbox>
                  <w:txbxContent>
                    <w:p w:rsidR="0018794D" w:rsidRDefault="0018794D" w:rsidP="0018794D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740"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3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grafía</w:t>
                      </w:r>
                    </w:p>
                    <w:p w:rsidR="006B1740" w:rsidRPr="006B1740" w:rsidRDefault="006B1740" w:rsidP="006B1740">
                      <w:pPr>
                        <w:jc w:val="left"/>
                        <w:rPr>
                          <w:rFonts w:ascii="Tahoma" w:hAnsi="Tahoma" w:cs="Tahoma"/>
                          <w:sz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740">
                        <w:rPr>
                          <w:rFonts w:ascii="Tahoma" w:hAnsi="Tahoma" w:cs="Tahoma"/>
                          <w:sz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on un fondo blanco o de color neutro y sólido.</w:t>
                      </w:r>
                    </w:p>
                    <w:p w:rsidR="006B1740" w:rsidRPr="006B1740" w:rsidRDefault="006B1740" w:rsidP="006B1740">
                      <w:pPr>
                        <w:jc w:val="left"/>
                        <w:rPr>
                          <w:rFonts w:ascii="Tahoma" w:hAnsi="Tahoma" w:cs="Tahoma"/>
                          <w:sz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740">
                        <w:rPr>
                          <w:rFonts w:ascii="Tahoma" w:hAnsi="Tahoma" w:cs="Tahoma"/>
                          <w:sz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Mira la cámara.</w:t>
                      </w:r>
                    </w:p>
                    <w:p w:rsidR="006B1740" w:rsidRPr="006B1740" w:rsidRDefault="006B1740" w:rsidP="006B1740">
                      <w:pPr>
                        <w:jc w:val="left"/>
                        <w:rPr>
                          <w:rFonts w:ascii="Tahoma" w:hAnsi="Tahoma" w:cs="Tahoma"/>
                          <w:sz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740">
                        <w:rPr>
                          <w:rFonts w:ascii="Tahoma" w:hAnsi="Tahoma" w:cs="Tahoma"/>
                          <w:sz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Si lo deseas, sonríe, pero no hagas gestos exagerados.</w:t>
                      </w:r>
                    </w:p>
                    <w:p w:rsidR="0018794D" w:rsidRDefault="00397C69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56983" w:rsidRPr="00556983" w:rsidRDefault="00556983" w:rsidP="00556983"/>
    <w:p w:rsidR="00C646F2" w:rsidRPr="00556983" w:rsidRDefault="00397C69" w:rsidP="005569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1722</wp:posOffset>
                </wp:positionH>
                <wp:positionV relativeFrom="paragraph">
                  <wp:posOffset>902516</wp:posOffset>
                </wp:positionV>
                <wp:extent cx="2588653" cy="7478486"/>
                <wp:effectExtent l="0" t="0" r="21590" b="273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653" cy="74784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97C69" w:rsidRPr="00397C69" w:rsidRDefault="00397C69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b/>
                                <w:sz w:val="28"/>
                                <w:lang w:val="es-VE"/>
                              </w:rPr>
                              <w:t>Datos de contacto</w:t>
                            </w:r>
                          </w:p>
                          <w:p w:rsidR="00397C69" w:rsidRPr="00397C69" w:rsidRDefault="00397C69">
                            <w:p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Número telefónico: ____________.</w:t>
                            </w:r>
                          </w:p>
                          <w:p w:rsidR="00397C69" w:rsidRPr="00397C69" w:rsidRDefault="00397C69">
                            <w:p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Dirección: ___________________.</w:t>
                            </w:r>
                          </w:p>
                          <w:p w:rsidR="00397C69" w:rsidRPr="00397C69" w:rsidRDefault="00397C69">
                            <w:p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Correo electrónico: ___________.</w:t>
                            </w:r>
                          </w:p>
                          <w:p w:rsidR="00397C69" w:rsidRPr="00397C69" w:rsidRDefault="00397C69">
                            <w:pPr>
                              <w:rPr>
                                <w:rFonts w:ascii="Tahoma" w:hAnsi="Tahoma" w:cs="Tahoma"/>
                                <w:color w:val="AEAAAA" w:themeColor="background2" w:themeShade="BF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color w:val="AEAAAA" w:themeColor="background2" w:themeShade="BF"/>
                                <w:lang w:val="es-VE"/>
                              </w:rPr>
                              <w:t>(Puedes agregar el enlace a tu perfil de LinkedIn u otra red social en la que el reclutador puede conocerte profesionalmente).</w:t>
                            </w:r>
                          </w:p>
                          <w:p w:rsidR="00397C69" w:rsidRPr="00397C69" w:rsidRDefault="00397C6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lang w:val="es-VE"/>
                              </w:rPr>
                            </w:pPr>
                          </w:p>
                          <w:p w:rsidR="00397C69" w:rsidRPr="00397C69" w:rsidRDefault="00397C6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lang w:val="es-VE"/>
                              </w:rPr>
                            </w:pPr>
                          </w:p>
                          <w:p w:rsidR="00397C69" w:rsidRPr="00397C69" w:rsidRDefault="00397C69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b/>
                                <w:sz w:val="28"/>
                                <w:lang w:val="es-VE"/>
                              </w:rPr>
                              <w:t>Habilidades</w:t>
                            </w:r>
                          </w:p>
                          <w:p w:rsidR="00397C69" w:rsidRPr="00397C69" w:rsidRDefault="00397C69" w:rsidP="009F4C7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Puedes mencionar hasta 8.</w:t>
                            </w:r>
                          </w:p>
                          <w:p w:rsidR="00397C69" w:rsidRPr="00397C69" w:rsidRDefault="00397C69" w:rsidP="00397C6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______________________.</w:t>
                            </w:r>
                          </w:p>
                          <w:p w:rsidR="00397C69" w:rsidRPr="00397C69" w:rsidRDefault="00397C69" w:rsidP="00397C6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______________________.</w:t>
                            </w:r>
                          </w:p>
                          <w:p w:rsidR="00397C69" w:rsidRPr="00397C69" w:rsidRDefault="00397C69" w:rsidP="00397C6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______________________.</w:t>
                            </w:r>
                          </w:p>
                          <w:p w:rsidR="00397C69" w:rsidRPr="00397C69" w:rsidRDefault="00397C69" w:rsidP="00397C6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______________________.</w:t>
                            </w:r>
                          </w:p>
                          <w:p w:rsidR="00397C69" w:rsidRPr="00397C69" w:rsidRDefault="00397C69" w:rsidP="00397C6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______________________.</w:t>
                            </w:r>
                          </w:p>
                          <w:p w:rsidR="00397C69" w:rsidRPr="00397C69" w:rsidRDefault="00397C69" w:rsidP="00397C6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______________________.</w:t>
                            </w:r>
                          </w:p>
                          <w:p w:rsidR="00397C69" w:rsidRPr="00397C69" w:rsidRDefault="00397C69" w:rsidP="00397C6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______________________.</w:t>
                            </w:r>
                          </w:p>
                          <w:p w:rsidR="00397C69" w:rsidRPr="00397C69" w:rsidRDefault="00397C69" w:rsidP="00397C69">
                            <w:pPr>
                              <w:rPr>
                                <w:rFonts w:ascii="Tahoma" w:hAnsi="Tahoma" w:cs="Tahoma"/>
                                <w:lang w:val="es-VE"/>
                              </w:rPr>
                            </w:pPr>
                          </w:p>
                          <w:p w:rsidR="00397C69" w:rsidRPr="00397C69" w:rsidRDefault="00397C69" w:rsidP="00397C69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b/>
                                <w:sz w:val="28"/>
                                <w:lang w:val="es-VE"/>
                              </w:rPr>
                              <w:t>Pasatiempos o intereses</w:t>
                            </w:r>
                          </w:p>
                          <w:p w:rsidR="00397C69" w:rsidRPr="00397C69" w:rsidRDefault="00397C69" w:rsidP="00397C6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sz w:val="28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Asegúrate de que los que menciones se relacionen con el empleo.</w:t>
                            </w:r>
                          </w:p>
                          <w:p w:rsidR="00397C69" w:rsidRPr="00397C69" w:rsidRDefault="00397C69" w:rsidP="00397C6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sz w:val="28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______________________.</w:t>
                            </w:r>
                          </w:p>
                          <w:p w:rsidR="00397C69" w:rsidRPr="00397C69" w:rsidRDefault="00397C69" w:rsidP="00397C6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sz w:val="28"/>
                                <w:lang w:val="es-VE"/>
                              </w:rPr>
                            </w:pPr>
                            <w:r w:rsidRPr="00397C69">
                              <w:rPr>
                                <w:rFonts w:ascii="Tahoma" w:hAnsi="Tahoma" w:cs="Tahoma"/>
                                <w:lang w:val="es-VE"/>
                              </w:rPr>
                              <w:t>______________________.</w:t>
                            </w:r>
                          </w:p>
                          <w:p w:rsidR="001F39AE" w:rsidRPr="001F39AE" w:rsidRDefault="00B63DED" w:rsidP="001F39A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VE"/>
                              </w:rPr>
                              <w:t>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313.5pt;margin-top:71.05pt;width:203.85pt;height:5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" fillcolor="#2e74b5 [2404]" strokecolor="#2e74b5 [2404]" strokeweight=".5pt">
                <v:textbox>
                  <w:txbxContent>
                    <w:p w:rsidR="00397C69" w:rsidRPr="00397C69" w:rsidRDefault="00397C69">
                      <w:pPr>
                        <w:rPr>
                          <w:rFonts w:ascii="Tahoma" w:hAnsi="Tahoma" w:cs="Tahoma"/>
                          <w:b/>
                          <w:sz w:val="28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b/>
                          <w:sz w:val="28"/>
                          <w:lang w:val="es-VE"/>
                        </w:rPr>
                        <w:t>Datos de contacto</w:t>
                      </w:r>
                    </w:p>
                    <w:p w:rsidR="00397C69" w:rsidRPr="00397C69" w:rsidRDefault="00397C69">
                      <w:pPr>
                        <w:rPr>
                          <w:rFonts w:ascii="Tahoma" w:hAnsi="Tahoma" w:cs="Tahoma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Número telefónico: ____________.</w:t>
                      </w:r>
                    </w:p>
                    <w:p w:rsidR="00397C69" w:rsidRPr="00397C69" w:rsidRDefault="00397C69">
                      <w:pPr>
                        <w:rPr>
                          <w:rFonts w:ascii="Tahoma" w:hAnsi="Tahoma" w:cs="Tahoma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Dirección: ___________________.</w:t>
                      </w:r>
                    </w:p>
                    <w:p w:rsidR="00397C69" w:rsidRPr="00397C69" w:rsidRDefault="00397C69">
                      <w:pPr>
                        <w:rPr>
                          <w:rFonts w:ascii="Tahoma" w:hAnsi="Tahoma" w:cs="Tahoma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Correo electrónico: ___________.</w:t>
                      </w:r>
                    </w:p>
                    <w:p w:rsidR="00397C69" w:rsidRPr="00397C69" w:rsidRDefault="00397C69">
                      <w:pPr>
                        <w:rPr>
                          <w:rFonts w:ascii="Tahoma" w:hAnsi="Tahoma" w:cs="Tahoma"/>
                          <w:color w:val="AEAAAA" w:themeColor="background2" w:themeShade="BF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color w:val="AEAAAA" w:themeColor="background2" w:themeShade="BF"/>
                          <w:lang w:val="es-VE"/>
                        </w:rPr>
                        <w:t>(Puedes agregar el enlace a tu perfil de LinkedIn u otra red social en la que el reclutador puede conocerte profesionalmente).</w:t>
                      </w:r>
                    </w:p>
                    <w:p w:rsidR="00397C69" w:rsidRPr="00397C69" w:rsidRDefault="00397C69">
                      <w:pPr>
                        <w:rPr>
                          <w:rFonts w:ascii="Tahoma" w:hAnsi="Tahoma" w:cs="Tahoma"/>
                          <w:color w:val="FFFFFF" w:themeColor="background1"/>
                          <w:lang w:val="es-VE"/>
                        </w:rPr>
                      </w:pPr>
                    </w:p>
                    <w:p w:rsidR="00397C69" w:rsidRPr="00397C69" w:rsidRDefault="00397C69">
                      <w:pPr>
                        <w:rPr>
                          <w:rFonts w:ascii="Tahoma" w:hAnsi="Tahoma" w:cs="Tahoma"/>
                          <w:color w:val="FFFFFF" w:themeColor="background1"/>
                          <w:lang w:val="es-VE"/>
                        </w:rPr>
                      </w:pPr>
                    </w:p>
                    <w:p w:rsidR="00397C69" w:rsidRPr="00397C69" w:rsidRDefault="00397C69">
                      <w:pPr>
                        <w:rPr>
                          <w:rFonts w:ascii="Tahoma" w:hAnsi="Tahoma" w:cs="Tahoma"/>
                          <w:b/>
                          <w:sz w:val="28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b/>
                          <w:sz w:val="28"/>
                          <w:lang w:val="es-VE"/>
                        </w:rPr>
                        <w:t>Habilidades</w:t>
                      </w:r>
                    </w:p>
                    <w:p w:rsidR="00397C69" w:rsidRPr="00397C69" w:rsidRDefault="00397C69" w:rsidP="009F4C7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Puedes mencionar hasta 8.</w:t>
                      </w:r>
                    </w:p>
                    <w:p w:rsidR="00397C69" w:rsidRPr="00397C69" w:rsidRDefault="00397C69" w:rsidP="00397C6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______________________.</w:t>
                      </w:r>
                    </w:p>
                    <w:p w:rsidR="00397C69" w:rsidRPr="00397C69" w:rsidRDefault="00397C69" w:rsidP="00397C6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______________________.</w:t>
                      </w:r>
                    </w:p>
                    <w:p w:rsidR="00397C69" w:rsidRPr="00397C69" w:rsidRDefault="00397C69" w:rsidP="00397C6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______________________.</w:t>
                      </w:r>
                    </w:p>
                    <w:p w:rsidR="00397C69" w:rsidRPr="00397C69" w:rsidRDefault="00397C69" w:rsidP="00397C6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______________________.</w:t>
                      </w:r>
                    </w:p>
                    <w:p w:rsidR="00397C69" w:rsidRPr="00397C69" w:rsidRDefault="00397C69" w:rsidP="00397C6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______________________.</w:t>
                      </w:r>
                    </w:p>
                    <w:p w:rsidR="00397C69" w:rsidRPr="00397C69" w:rsidRDefault="00397C69" w:rsidP="00397C6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______________________.</w:t>
                      </w:r>
                    </w:p>
                    <w:p w:rsidR="00397C69" w:rsidRPr="00397C69" w:rsidRDefault="00397C69" w:rsidP="00397C6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______________________.</w:t>
                      </w:r>
                    </w:p>
                    <w:p w:rsidR="00397C69" w:rsidRPr="00397C69" w:rsidRDefault="00397C69" w:rsidP="00397C69">
                      <w:pPr>
                        <w:rPr>
                          <w:rFonts w:ascii="Tahoma" w:hAnsi="Tahoma" w:cs="Tahoma"/>
                          <w:lang w:val="es-VE"/>
                        </w:rPr>
                      </w:pPr>
                    </w:p>
                    <w:p w:rsidR="00397C69" w:rsidRPr="00397C69" w:rsidRDefault="00397C69" w:rsidP="00397C69">
                      <w:pPr>
                        <w:rPr>
                          <w:rFonts w:ascii="Tahoma" w:hAnsi="Tahoma" w:cs="Tahoma"/>
                          <w:b/>
                          <w:sz w:val="28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b/>
                          <w:sz w:val="28"/>
                          <w:lang w:val="es-VE"/>
                        </w:rPr>
                        <w:t>Pasatiempos o intereses</w:t>
                      </w:r>
                    </w:p>
                    <w:p w:rsidR="00397C69" w:rsidRPr="00397C69" w:rsidRDefault="00397C69" w:rsidP="00397C6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sz w:val="28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Asegúrate de que los que menciones se relacionen con el empleo.</w:t>
                      </w:r>
                    </w:p>
                    <w:p w:rsidR="00397C69" w:rsidRPr="00397C69" w:rsidRDefault="00397C69" w:rsidP="00397C6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sz w:val="28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______________________.</w:t>
                      </w:r>
                    </w:p>
                    <w:p w:rsidR="00397C69" w:rsidRPr="00397C69" w:rsidRDefault="00397C69" w:rsidP="00397C6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sz w:val="28"/>
                          <w:lang w:val="es-VE"/>
                        </w:rPr>
                      </w:pPr>
                      <w:r w:rsidRPr="00397C69">
                        <w:rPr>
                          <w:rFonts w:ascii="Tahoma" w:hAnsi="Tahoma" w:cs="Tahoma"/>
                          <w:lang w:val="es-VE"/>
                        </w:rPr>
                        <w:t>______________________.</w:t>
                      </w:r>
                    </w:p>
                    <w:p w:rsidR="001F39AE" w:rsidRPr="001F39AE" w:rsidRDefault="00B63DED" w:rsidP="001F39A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sz w:val="28"/>
                          <w:lang w:val="es-VE"/>
                        </w:rPr>
                      </w:pPr>
                      <w:r>
                        <w:rPr>
                          <w:rFonts w:ascii="Tahoma" w:hAnsi="Tahoma" w:cs="Tahoma"/>
                          <w:lang w:val="es-VE"/>
                        </w:rPr>
                        <w:t>______________________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646F2" w:rsidRPr="005569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46" w:rsidRDefault="00293A46" w:rsidP="0018794D">
      <w:pPr>
        <w:spacing w:after="0" w:line="240" w:lineRule="auto"/>
      </w:pPr>
      <w:r>
        <w:separator/>
      </w:r>
    </w:p>
  </w:endnote>
  <w:endnote w:type="continuationSeparator" w:id="0">
    <w:p w:rsidR="00293A46" w:rsidRDefault="00293A46" w:rsidP="0018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46" w:rsidRDefault="00293A46" w:rsidP="0018794D">
      <w:pPr>
        <w:spacing w:after="0" w:line="240" w:lineRule="auto"/>
      </w:pPr>
      <w:r>
        <w:separator/>
      </w:r>
    </w:p>
  </w:footnote>
  <w:footnote w:type="continuationSeparator" w:id="0">
    <w:p w:rsidR="00293A46" w:rsidRDefault="00293A46" w:rsidP="0018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6C0D"/>
    <w:multiLevelType w:val="hybridMultilevel"/>
    <w:tmpl w:val="2346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6A55"/>
    <w:multiLevelType w:val="hybridMultilevel"/>
    <w:tmpl w:val="F416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08E5"/>
    <w:multiLevelType w:val="hybridMultilevel"/>
    <w:tmpl w:val="D6F6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36FFD"/>
    <w:multiLevelType w:val="hybridMultilevel"/>
    <w:tmpl w:val="F31E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3108C"/>
    <w:multiLevelType w:val="hybridMultilevel"/>
    <w:tmpl w:val="F942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7A13"/>
    <w:multiLevelType w:val="hybridMultilevel"/>
    <w:tmpl w:val="1F7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87B38"/>
    <w:multiLevelType w:val="hybridMultilevel"/>
    <w:tmpl w:val="B91A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0E"/>
    <w:rsid w:val="000C2C95"/>
    <w:rsid w:val="000F6E0E"/>
    <w:rsid w:val="001829C4"/>
    <w:rsid w:val="0018794D"/>
    <w:rsid w:val="00192542"/>
    <w:rsid w:val="001E76BA"/>
    <w:rsid w:val="001F39AE"/>
    <w:rsid w:val="00274E1D"/>
    <w:rsid w:val="00293A46"/>
    <w:rsid w:val="00397C69"/>
    <w:rsid w:val="003A4FE6"/>
    <w:rsid w:val="00410936"/>
    <w:rsid w:val="005079CF"/>
    <w:rsid w:val="00556983"/>
    <w:rsid w:val="00620A6F"/>
    <w:rsid w:val="006B1740"/>
    <w:rsid w:val="00720EC7"/>
    <w:rsid w:val="00765924"/>
    <w:rsid w:val="007F0175"/>
    <w:rsid w:val="00837502"/>
    <w:rsid w:val="008570CB"/>
    <w:rsid w:val="009233F3"/>
    <w:rsid w:val="009B7365"/>
    <w:rsid w:val="00A06E5B"/>
    <w:rsid w:val="00B63DED"/>
    <w:rsid w:val="00BA06B6"/>
    <w:rsid w:val="00BB171D"/>
    <w:rsid w:val="00DB5C3E"/>
    <w:rsid w:val="00DD7163"/>
    <w:rsid w:val="00E10D2D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9BEF8-991E-47C5-8631-073D197B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E5B"/>
    <w:pPr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6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E5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E5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6E5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5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7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89A2-743F-4F5F-8A86-90638D31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2-08-12T12:29:00Z</dcterms:created>
  <dcterms:modified xsi:type="dcterms:W3CDTF">2022-08-12T15:35:00Z</dcterms:modified>
</cp:coreProperties>
</file>